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E4" w:rsidRDefault="008736E4" w:rsidP="00C775C9">
      <w:pPr>
        <w:suppressAutoHyphens/>
        <w:autoSpaceDN w:val="0"/>
        <w:spacing w:before="100" w:after="10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63BD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Составляющие и крит</w:t>
      </w:r>
      <w:r w:rsidR="00463BDE" w:rsidRPr="00463BD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е</w:t>
      </w:r>
      <w:r w:rsidR="00463BD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рии комплексной оценки студентов</w:t>
      </w:r>
      <w:r w:rsidRPr="00463BD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C775C9" w:rsidRPr="00A94449" w:rsidRDefault="00C775C9" w:rsidP="00C775C9">
      <w:pPr>
        <w:spacing w:before="0" w:after="0" w:line="240" w:lineRule="exact"/>
        <w:ind w:left="851"/>
        <w:contextualSpacing/>
        <w:jc w:val="right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  <w:proofErr w:type="spellStart"/>
      <w:r w:rsidRPr="00A94449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>Питленко</w:t>
      </w:r>
      <w:proofErr w:type="spellEnd"/>
      <w:r w:rsidRPr="00A94449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 xml:space="preserve"> </w:t>
      </w:r>
      <w:r w:rsidRPr="00A94449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>Г. Г.</w:t>
      </w:r>
    </w:p>
    <w:p w:rsidR="00C775C9" w:rsidRPr="00A94449" w:rsidRDefault="00C775C9" w:rsidP="00C775C9">
      <w:pPr>
        <w:spacing w:before="0" w:after="0" w:line="240" w:lineRule="exact"/>
        <w:ind w:left="851"/>
        <w:contextualSpacing/>
        <w:jc w:val="right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A94449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>преподаватель  информатики</w:t>
      </w:r>
    </w:p>
    <w:p w:rsidR="00C775C9" w:rsidRDefault="00C775C9" w:rsidP="00C775C9">
      <w:pPr>
        <w:spacing w:before="0" w:after="0" w:line="240" w:lineRule="exact"/>
        <w:ind w:firstLine="0"/>
        <w:contextualSpacing/>
        <w:jc w:val="right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A94449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>ГБОУ  СПО « Санкт-Петербургское училище олимпийского резерва №2</w:t>
      </w:r>
      <w:r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 xml:space="preserve"> </w:t>
      </w:r>
      <w:r w:rsidRPr="00A94449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>(техникум)»</w:t>
      </w:r>
    </w:p>
    <w:p w:rsidR="00C775C9" w:rsidRPr="00C775C9" w:rsidRDefault="00C775C9" w:rsidP="00C775C9">
      <w:pPr>
        <w:spacing w:before="0" w:after="0" w:line="240" w:lineRule="exact"/>
        <w:ind w:firstLine="0"/>
        <w:contextualSpacing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A94449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 xml:space="preserve"> </w:t>
      </w:r>
    </w:p>
    <w:p w:rsidR="00463BDE" w:rsidRPr="008736E4" w:rsidRDefault="00463BDE" w:rsidP="00463BDE">
      <w:pPr>
        <w:spacing w:line="240" w:lineRule="exact"/>
        <w:ind w:firstLine="709"/>
        <w:contextualSpacing/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</w:pP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Без своевременного получения объективной информации о динамике и ка</w:t>
      </w:r>
      <w:r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честве усвоения знаний студенто</w:t>
      </w:r>
      <w:r w:rsidR="00F14EB2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в</w:t>
      </w:r>
      <w:r w:rsidR="00C775C9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,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с </w:t>
      </w:r>
      <w:proofErr w:type="gramStart"/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помощью</w:t>
      </w:r>
      <w:proofErr w:type="gramEnd"/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которой осуществляется обратная связь, не может быть управляемого образовательного процесса. Там, где проверка носит эпизодический, случайный и формальный характер, успеваемость резко снижается в сравнении с тем, где проверка проводится постоянно и систематически. Регулярный</w:t>
      </w:r>
      <w:r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контроль воспитывает у студентов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привычку к си</w:t>
      </w:r>
      <w:r w:rsidR="00F14EB2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стематическому труду и</w:t>
      </w:r>
      <w:r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</w:t>
      </w:r>
      <w:r w:rsidRPr="008736E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дейст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ет</w:t>
      </w:r>
      <w:r w:rsidRPr="00463BD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вышению  мотивации к обучению</w:t>
      </w:r>
      <w:r w:rsidR="00F14EB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C775C9" w:rsidRDefault="008736E4" w:rsidP="00C775C9">
      <w:pPr>
        <w:suppressAutoHyphens/>
        <w:autoSpaceDN w:val="0"/>
        <w:spacing w:before="0" w:after="0" w:line="240" w:lineRule="exact"/>
        <w:contextualSpacing/>
        <w:textAlignment w:val="baseline"/>
        <w:rPr>
          <w:rFonts w:ascii="Calibri" w:eastAsia="Times New Roman" w:hAnsi="Calibri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736E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Главная задача оценки – определить</w:t>
      </w:r>
      <w:r w:rsidR="00463BD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характер личных усилий студента</w:t>
      </w:r>
      <w:r w:rsidRPr="008736E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установить глубин</w:t>
      </w:r>
      <w:r w:rsidR="00463BD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 и объем</w:t>
      </w:r>
      <w:r w:rsidR="0078770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C775C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ндивидуальных знаний и умений</w:t>
      </w:r>
      <w:r w:rsidRPr="008736E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сех видов активности </w:t>
      </w:r>
      <w:r w:rsidR="0078770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тудента на уроке</w:t>
      </w:r>
      <w:r w:rsidRPr="008736E4">
        <w:rPr>
          <w:rFonts w:ascii="Calibri" w:eastAsia="Times New Roman" w:hAnsi="Calibri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r w:rsidR="00C775C9">
        <w:rPr>
          <w:rFonts w:ascii="Calibri" w:eastAsia="Times New Roman" w:hAnsi="Calibri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</w:p>
    <w:p w:rsidR="00F14EB2" w:rsidRPr="00C775C9" w:rsidRDefault="008736E4" w:rsidP="00C775C9">
      <w:pPr>
        <w:suppressAutoHyphens/>
        <w:autoSpaceDN w:val="0"/>
        <w:spacing w:before="0" w:after="0" w:line="240" w:lineRule="exact"/>
        <w:contextualSpacing/>
        <w:textAlignment w:val="baseline"/>
        <w:rPr>
          <w:rFonts w:ascii="Calibri" w:eastAsia="Times New Roman" w:hAnsi="Calibri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Критерии характеризуются конкретными измерителями — показателями. Под критерием понимают качественный признак, на основании которого осуществляются количественная оценка</w:t>
      </w:r>
      <w:r w:rsidR="00787701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. </w:t>
      </w:r>
      <w:r w:rsidR="00C775C9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При выс</w:t>
      </w:r>
      <w:r w:rsidR="00787701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тавлении оценок  каждый преподаватель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используют разные наборы критериев и показателей, руководствуясь</w:t>
      </w:r>
      <w:r w:rsidR="00C775C9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методическими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рекомендациями</w:t>
      </w:r>
      <w:r w:rsidR="00C775C9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к выставлению </w:t>
      </w:r>
      <w:r w:rsidR="00787701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 отметок по своему предмету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и собственным педагогическим опыто</w:t>
      </w:r>
      <w:r w:rsidR="00787701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м. При использовании  преподавателем одного 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критерия выставляется единичная оценка, нескольких критериев — комплексная оценка, системы критериев — интегральная оценка.</w:t>
      </w:r>
    </w:p>
    <w:p w:rsidR="00F14EB2" w:rsidRDefault="008736E4" w:rsidP="008736E4">
      <w:pPr>
        <w:spacing w:line="240" w:lineRule="exact"/>
        <w:ind w:firstLine="709"/>
        <w:contextualSpacing/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</w:pP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</w:t>
      </w:r>
      <w:r w:rsidR="00787701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Формирование комплексной оценки 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учебных д</w:t>
      </w:r>
      <w:r w:rsidR="00787701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остижений студентов </w:t>
      </w:r>
      <w:r w:rsidR="00F14EB2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на уроке  </w:t>
      </w:r>
      <w:proofErr w:type="gramStart"/>
      <w:r w:rsidR="00F14EB2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-</w:t>
      </w:r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д</w:t>
      </w:r>
      <w:proofErr w:type="gramEnd"/>
      <w:r w:rsidRPr="008736E4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остаточно сложный процесс, </w:t>
      </w:r>
      <w:r w:rsidR="00F14EB2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особенно если урок состоит из нескольких этапов, </w:t>
      </w:r>
      <w:r w:rsidR="0035332E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включает исследовательскую и практическую части,  предполагает </w:t>
      </w:r>
      <w:r w:rsidR="00F14EB2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разнообразную деятельность студентов</w:t>
      </w:r>
      <w:r w:rsidR="0035332E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и</w:t>
      </w:r>
      <w:r w:rsidR="00F14EB2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различные формы работы (индивидуальную и групповую</w:t>
      </w:r>
      <w:r w:rsidR="0035332E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)</w:t>
      </w:r>
      <w:r w:rsidR="00F14EB2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.</w:t>
      </w:r>
    </w:p>
    <w:p w:rsidR="0035332E" w:rsidRDefault="0035332E" w:rsidP="0035332E">
      <w:pPr>
        <w:spacing w:line="240" w:lineRule="exact"/>
        <w:ind w:firstLine="709"/>
        <w:contextualSpacing/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В данной работе обобщен опыт применения комплексной оценки</w:t>
      </w:r>
      <w:r w:rsidR="00C775C9"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 xml:space="preserve"> студентов на уроках с элементами интерактивности</w:t>
      </w:r>
      <w:r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  <w:t>. Критерии оценивания сведены в таблицы. Дана формула формирования комплексной оценки.</w:t>
      </w:r>
    </w:p>
    <w:p w:rsidR="0035332E" w:rsidRPr="0035332E" w:rsidRDefault="0035332E" w:rsidP="0035332E">
      <w:pPr>
        <w:spacing w:line="240" w:lineRule="exact"/>
        <w:ind w:firstLine="709"/>
        <w:contextualSpacing/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</w:pPr>
      <w:r w:rsidRPr="007749A4">
        <w:rPr>
          <w:rFonts w:ascii="Times New Roman" w:hAnsi="Times New Roman" w:cs="Times New Roman"/>
          <w:lang w:val="ru-RU"/>
        </w:rPr>
        <w:t xml:space="preserve">                                                                 </w:t>
      </w:r>
    </w:p>
    <w:p w:rsidR="0035332E" w:rsidRDefault="0035332E" w:rsidP="0035332E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2760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Самостоятельное теоретическое исследование:</w:t>
      </w:r>
    </w:p>
    <w:tbl>
      <w:tblPr>
        <w:tblW w:w="9073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7797"/>
        <w:gridCol w:w="1276"/>
      </w:tblGrid>
      <w:tr w:rsidR="0035332E" w:rsidRPr="001779E5" w:rsidTr="00EB08C8">
        <w:trPr>
          <w:trHeight w:val="35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EB08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спользовал один-два источника для поиска информации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 изложен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а обнаружил  непонимание  наиболее важной его части. Допустил  ошибки в определении понятий и </w:t>
            </w:r>
            <w:r w:rsidRPr="00B25C65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>использовании терминолог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 балл</w:t>
            </w:r>
          </w:p>
        </w:tc>
      </w:tr>
      <w:tr w:rsidR="0035332E" w:rsidRPr="001779E5" w:rsidTr="00EB08C8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EB08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спользовал один-два источника для поиска информации. 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зложил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 материа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достаточно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оследовательно. Однако при изложен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а обнаружил  непонимание  некоторой его части. Допустил  ошибки в определении понятий и </w:t>
            </w:r>
            <w:r w:rsidRPr="00B25C65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>использовании терминолог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 балла</w:t>
            </w:r>
          </w:p>
        </w:tc>
      </w:tr>
      <w:tr w:rsidR="0035332E" w:rsidRPr="001779E5" w:rsidTr="00EB08C8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EB08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делил вопросы для сравнения информации из нескольких источников. Сделал вывод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ы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а основе критического анализ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зложил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 материа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достаточно грамотно, полно, логично, однако допустил  ошибки в определении понятий и </w:t>
            </w:r>
            <w:r w:rsidRPr="00B25C65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>использовании терминолог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3 балла</w:t>
            </w:r>
          </w:p>
        </w:tc>
      </w:tr>
      <w:tr w:rsidR="0035332E" w:rsidRPr="001779E5" w:rsidTr="00EB08C8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DA3EC9" w:rsidRDefault="0035332E" w:rsidP="00EB08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делил вопросы для сравнения информации из нескольких источников. Сделал вывод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ы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а основе критического анализа. Подтверди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воды аргументацией,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изложил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 материа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грамотно, полно, логично, но допустил один-два недочета при аргументации или изложении материала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формил работу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4 балла</w:t>
            </w:r>
          </w:p>
        </w:tc>
      </w:tr>
      <w:tr w:rsidR="0035332E" w:rsidRPr="001779E5" w:rsidTr="00EB08C8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DA3EC9" w:rsidRDefault="0035332E" w:rsidP="00EB08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Выделил вопросы для сравнения информации из нескольких источников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Отобрал наиболее интересный материал.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делал вывод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ы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а основе критического анализа. Подтверди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воды аргументацией,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изложил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 материа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грамотно, полно, логично. </w:t>
            </w:r>
            <w:r w:rsidRPr="00DA3EC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формил работ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5 баллов</w:t>
            </w:r>
          </w:p>
        </w:tc>
      </w:tr>
    </w:tbl>
    <w:p w:rsidR="00C775C9" w:rsidRDefault="00C775C9" w:rsidP="005067E5">
      <w:pPr>
        <w:ind w:firstLine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5332E" w:rsidRDefault="0035332E" w:rsidP="005067E5">
      <w:pPr>
        <w:ind w:firstLine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="005067E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еты на вопросы</w:t>
      </w:r>
      <w:r w:rsidR="005067E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ри фронтальном или индивидуальном устном опрос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</w:p>
    <w:p w:rsidR="005067E5" w:rsidRDefault="005067E5" w:rsidP="005067E5">
      <w:pPr>
        <w:ind w:firstLine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6"/>
        <w:tblW w:w="9073" w:type="dxa"/>
        <w:tblInd w:w="-176" w:type="dxa"/>
        <w:tblLook w:val="04A0"/>
      </w:tblPr>
      <w:tblGrid>
        <w:gridCol w:w="7797"/>
        <w:gridCol w:w="1276"/>
      </w:tblGrid>
      <w:tr w:rsidR="0035332E" w:rsidTr="00EB08C8">
        <w:tc>
          <w:tcPr>
            <w:tcW w:w="7797" w:type="dxa"/>
          </w:tcPr>
          <w:p w:rsidR="005067E5" w:rsidRPr="005067E5" w:rsidRDefault="0035332E" w:rsidP="00EB08C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  ответе обнаружил знания некоторых понятий данной темы, однако не сумел аргументировано обосновать свои суждения.  Допустил ошибки при формулировании ответа. </w:t>
            </w:r>
            <w:r w:rsidRPr="00266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лагал материал беспорядочно и неуверенно. Однако проявил готовность к ответу на некоторые  заданные вопросы.</w:t>
            </w:r>
          </w:p>
        </w:tc>
        <w:tc>
          <w:tcPr>
            <w:tcW w:w="1276" w:type="dxa"/>
          </w:tcPr>
          <w:p w:rsidR="0035332E" w:rsidRPr="001779E5" w:rsidRDefault="0035332E" w:rsidP="00EB08C8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 балл</w:t>
            </w:r>
          </w:p>
        </w:tc>
      </w:tr>
      <w:tr w:rsidR="0035332E" w:rsidTr="00EB08C8">
        <w:tc>
          <w:tcPr>
            <w:tcW w:w="7797" w:type="dxa"/>
          </w:tcPr>
          <w:p w:rsidR="0035332E" w:rsidRDefault="0035332E" w:rsidP="00EB08C8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  ответе обнаружил знания некоторых понятий данной темы, однако не сумел глубоко и доказательно обосновать свои суждения.  </w:t>
            </w:r>
            <w:r w:rsidRPr="00266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лагал материал беспорядочно и неуверенно. Проявил готовность к ответу на некоторые  заданные вопросы.</w:t>
            </w:r>
          </w:p>
        </w:tc>
        <w:tc>
          <w:tcPr>
            <w:tcW w:w="1276" w:type="dxa"/>
          </w:tcPr>
          <w:p w:rsidR="0035332E" w:rsidRPr="001779E5" w:rsidRDefault="0035332E" w:rsidP="00EB08C8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 балла</w:t>
            </w:r>
          </w:p>
        </w:tc>
      </w:tr>
      <w:tr w:rsidR="0035332E" w:rsidTr="00EB08C8">
        <w:tc>
          <w:tcPr>
            <w:tcW w:w="7797" w:type="dxa"/>
          </w:tcPr>
          <w:p w:rsidR="0035332E" w:rsidRPr="005F4590" w:rsidRDefault="0035332E" w:rsidP="00EB08C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  ответе обнаружил знания основных понятий данной темы, однако не сумел глубоко и доказательно обосновать свои суждения.  </w:t>
            </w:r>
            <w:r w:rsidRPr="00266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лагает материал грамотно, но неполно, допускает неточности при  использовании данных. Проявил готовность к ответу на несколько  заданных вопросов.</w:t>
            </w:r>
          </w:p>
        </w:tc>
        <w:tc>
          <w:tcPr>
            <w:tcW w:w="1276" w:type="dxa"/>
          </w:tcPr>
          <w:p w:rsidR="0035332E" w:rsidRPr="001779E5" w:rsidRDefault="0035332E" w:rsidP="00EB08C8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3 балла</w:t>
            </w:r>
          </w:p>
        </w:tc>
      </w:tr>
      <w:tr w:rsidR="0035332E" w:rsidTr="00EB08C8">
        <w:tc>
          <w:tcPr>
            <w:tcW w:w="7797" w:type="dxa"/>
          </w:tcPr>
          <w:p w:rsidR="0035332E" w:rsidRDefault="0035332E" w:rsidP="00EB08C8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бедительно</w:t>
            </w:r>
            <w:r w:rsidRPr="00E0037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гументирует ответ. Четко и полно излагает материал, свободно  использует данные. При обосновании своего ответа применяет полученные в ходе подготовки к уроку  знания. Проявил готовность к ответу на половину заданных вопросов.</w:t>
            </w:r>
          </w:p>
        </w:tc>
        <w:tc>
          <w:tcPr>
            <w:tcW w:w="1276" w:type="dxa"/>
          </w:tcPr>
          <w:p w:rsidR="0035332E" w:rsidRPr="001779E5" w:rsidRDefault="0035332E" w:rsidP="00EB08C8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4 балла</w:t>
            </w:r>
          </w:p>
        </w:tc>
      </w:tr>
      <w:tr w:rsidR="0035332E" w:rsidTr="00EB08C8">
        <w:tc>
          <w:tcPr>
            <w:tcW w:w="7797" w:type="dxa"/>
          </w:tcPr>
          <w:p w:rsidR="0035332E" w:rsidRPr="00E00375" w:rsidRDefault="0035332E" w:rsidP="005067E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бедительно</w:t>
            </w:r>
            <w:r w:rsidRPr="00E0037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гументирует ответ. Четко и полно излагает материал, свободно  использует данные. При обосновании своего ответа применяет полученные в ходе подготовки к уроку  знания, приводит</w:t>
            </w:r>
            <w:r w:rsidRPr="00E0037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амостоятельно составленны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ригинальные </w:t>
            </w:r>
            <w:r w:rsidRPr="00E0037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ы.</w:t>
            </w:r>
            <w:r w:rsidRPr="00E0037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ил готовность к ответу на большинство заданных вопросов.</w:t>
            </w:r>
          </w:p>
        </w:tc>
        <w:tc>
          <w:tcPr>
            <w:tcW w:w="1276" w:type="dxa"/>
          </w:tcPr>
          <w:p w:rsidR="0035332E" w:rsidRPr="001779E5" w:rsidRDefault="0035332E" w:rsidP="00EB08C8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5 баллов</w:t>
            </w:r>
          </w:p>
        </w:tc>
      </w:tr>
    </w:tbl>
    <w:p w:rsidR="0035332E" w:rsidRDefault="0035332E" w:rsidP="00C775C9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252F">
        <w:rPr>
          <w:rFonts w:ascii="Times New Roman" w:hAnsi="Times New Roman" w:cs="Times New Roman"/>
          <w:sz w:val="24"/>
          <w:szCs w:val="24"/>
          <w:lang w:val="ru-RU"/>
        </w:rPr>
        <w:t>3. Участие в дискусси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75C9" w:rsidRPr="00C775C9" w:rsidRDefault="00C775C9" w:rsidP="00C775C9">
      <w:pPr>
        <w:rPr>
          <w:lang w:val="ru-RU"/>
        </w:rPr>
      </w:pPr>
    </w:p>
    <w:tbl>
      <w:tblPr>
        <w:tblW w:w="9073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7797"/>
        <w:gridCol w:w="1276"/>
      </w:tblGrid>
      <w:tr w:rsidR="0035332E" w:rsidRPr="001779E5" w:rsidTr="00EB08C8">
        <w:trPr>
          <w:trHeight w:val="35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5067E5">
            <w:pPr>
              <w:spacing w:before="0" w:after="0"/>
              <w:ind w:right="-2858"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оказал общее понимание вопроса, 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с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зывал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вою точк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</w:p>
          <w:p w:rsidR="0035332E" w:rsidRDefault="0035332E" w:rsidP="005067E5">
            <w:pPr>
              <w:spacing w:before="0" w:after="0"/>
              <w:ind w:right="-2858"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ния;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ринимал участие в дискуссии и полемике, однако  </w:t>
            </w:r>
          </w:p>
          <w:p w:rsidR="0035332E" w:rsidRDefault="0035332E" w:rsidP="005067E5">
            <w:pPr>
              <w:spacing w:before="0" w:after="0"/>
              <w:ind w:right="-2858"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наружил</w:t>
            </w:r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ез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ание или непонимание </w:t>
            </w:r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части </w:t>
            </w:r>
            <w:r w:rsidR="000709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ебного</w:t>
            </w:r>
            <w:proofErr w:type="gramEnd"/>
          </w:p>
          <w:p w:rsidR="0035332E" w:rsidRDefault="0035332E" w:rsidP="005067E5">
            <w:pPr>
              <w:spacing w:before="0" w:after="0"/>
              <w:ind w:right="-2858"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атериала; допущены ошибки 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пределении понятий, </w:t>
            </w:r>
            <w:r w:rsidR="000709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</w:t>
            </w:r>
            <w:proofErr w:type="gramEnd"/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35332E" w:rsidRDefault="0035332E" w:rsidP="005067E5">
            <w:pPr>
              <w:spacing w:before="0" w:after="0"/>
              <w:ind w:right="-2858"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gramStart"/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спользовании</w:t>
            </w:r>
            <w:proofErr w:type="gramEnd"/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терминологии, не сформированы компетенц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</w:p>
          <w:p w:rsidR="0035332E" w:rsidRDefault="0035332E" w:rsidP="005067E5">
            <w:pPr>
              <w:spacing w:before="0" w:after="0"/>
              <w:ind w:right="-2858"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умения и навыки публичной речи, аргументации, ведения</w:t>
            </w:r>
          </w:p>
          <w:p w:rsidR="0035332E" w:rsidRDefault="0035332E" w:rsidP="005067E5">
            <w:pPr>
              <w:spacing w:before="0" w:after="0"/>
              <w:ind w:right="-2858"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63BE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искуссии и полемики, критического восприятия информац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5067E5" w:rsidRPr="001779E5" w:rsidRDefault="005067E5" w:rsidP="005067E5">
            <w:pPr>
              <w:spacing w:before="0" w:after="0"/>
              <w:ind w:right="-2858"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 балл</w:t>
            </w:r>
          </w:p>
        </w:tc>
      </w:tr>
      <w:tr w:rsidR="0035332E" w:rsidRPr="001779E5" w:rsidTr="00EB08C8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5067E5">
            <w:pPr>
              <w:spacing w:before="0" w:after="0"/>
              <w:ind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оказал общее понимание вопроса, 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с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зывал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вою точку</w:t>
            </w:r>
          </w:p>
          <w:p w:rsidR="0035332E" w:rsidRPr="00C121E5" w:rsidRDefault="0035332E" w:rsidP="005067E5">
            <w:pPr>
              <w:spacing w:before="0" w:after="0"/>
              <w:ind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рения;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ринимал участие в дискуссии и полемике, 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днако </w:t>
            </w:r>
            <w:r w:rsidR="005067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 изложении материала, в</w:t>
            </w:r>
            <w:r w:rsidR="005067E5"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определении понятий, использовании</w:t>
            </w:r>
            <w:r w:rsidR="005067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терминологии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опускал ошибки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лохо </w:t>
            </w:r>
            <w:r w:rsidR="005067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формированы</w:t>
            </w:r>
            <w:r w:rsidR="005067E5"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="005067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мпетенции</w:t>
            </w:r>
            <w:r w:rsidR="005067E5"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</w:t>
            </w:r>
            <w:r w:rsidR="005067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мения</w:t>
            </w:r>
            <w:r w:rsidR="005067E5"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 </w:t>
            </w:r>
            <w:r w:rsidR="005067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выки</w:t>
            </w:r>
            <w:r w:rsidR="005067E5"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35332E" w:rsidRPr="001779E5" w:rsidRDefault="0035332E" w:rsidP="005067E5">
            <w:pPr>
              <w:spacing w:before="0" w:after="0"/>
              <w:ind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 балла</w:t>
            </w:r>
          </w:p>
        </w:tc>
      </w:tr>
      <w:tr w:rsidR="0035332E" w:rsidRPr="001779E5" w:rsidTr="00EB08C8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E5" w:rsidRPr="00C775C9" w:rsidRDefault="0035332E" w:rsidP="005067E5">
            <w:pPr>
              <w:ind w:firstLine="0"/>
              <w:contextualSpacing/>
              <w:rPr>
                <w:lang w:val="ru-RU"/>
              </w:rPr>
            </w:pP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оказал общее понимание вопроса, 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с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зывал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вою точку зрения; 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емонстрировал умение анализироват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авыки публичной речи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едения дискуссии и полемики,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однако неполно или непоследовательно раскрыл содержание материала, имелис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затруднения</w:t>
            </w:r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 определении понятий, использовании терминологии; выявлена недостаточная </w:t>
            </w:r>
            <w:proofErr w:type="spellStart"/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формированность</w:t>
            </w:r>
            <w:proofErr w:type="spellEnd"/>
            <w:r w:rsidRPr="00C121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компетенций, умений и навыков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3 балла</w:t>
            </w:r>
          </w:p>
        </w:tc>
      </w:tr>
      <w:tr w:rsidR="0035332E" w:rsidRPr="001779E5" w:rsidTr="00EB08C8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8A262E" w:rsidRDefault="0035332E" w:rsidP="005067E5">
            <w:pPr>
              <w:ind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10"/>
                <w:szCs w:val="10"/>
                <w:lang w:val="ru-RU" w:eastAsia="ru-RU" w:bidi="ar-SA"/>
              </w:rPr>
            </w:pPr>
            <w:r w:rsidRPr="00A858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Критерии 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 основном </w:t>
            </w:r>
            <w:r w:rsidRPr="00A858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е же, что и на 5 баллов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но при этом</w:t>
            </w:r>
            <w:r w:rsidRPr="00A858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опущены один – два недочета в формировании навыков публичной речи, аргументации, ведения дискуссии и полемики, критического восприятия информ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4 балла</w:t>
            </w:r>
          </w:p>
        </w:tc>
      </w:tr>
      <w:tr w:rsidR="0035332E" w:rsidRPr="001779E5" w:rsidTr="00EB08C8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636DEF" w:rsidRDefault="0035332E" w:rsidP="005067E5">
            <w:pPr>
              <w:ind w:firstLine="0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10"/>
                <w:szCs w:val="10"/>
                <w:lang w:val="ru-RU" w:eastAsia="ru-RU" w:bidi="ar-SA"/>
              </w:rPr>
            </w:pPr>
            <w:r w:rsidRPr="00636DE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лно ус</w:t>
            </w:r>
            <w:r w:rsidRPr="00636DE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оил учебный материал; проявил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авыки анализа, обобщения, критического осмысления</w:t>
            </w:r>
            <w:r w:rsidRPr="00636DE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 восприятия информации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публичной речи, аргументации, ведения дискуссии и полемики, </w:t>
            </w:r>
            <w:r w:rsidRPr="00636DE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очно использовал терминологию;  иллюстрировал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теоретические положения конкретными примерами, выс</w:t>
            </w:r>
            <w:r w:rsidRPr="00636DE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зывал</w:t>
            </w:r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вою точку зрения; </w:t>
            </w:r>
            <w:r w:rsidRPr="00636DE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демонстрировал </w:t>
            </w:r>
            <w:proofErr w:type="spellStart"/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формированность</w:t>
            </w:r>
            <w:proofErr w:type="spellEnd"/>
            <w:r w:rsidRPr="006B0D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 устойчивость компетенций, умений и навык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Pr="001779E5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779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5 баллов</w:t>
            </w:r>
          </w:p>
        </w:tc>
      </w:tr>
    </w:tbl>
    <w:p w:rsidR="0035332E" w:rsidRDefault="0035332E" w:rsidP="0035332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Практическое</w:t>
      </w:r>
      <w:r w:rsidR="00040A86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:</w:t>
      </w:r>
    </w:p>
    <w:p w:rsidR="0035332E" w:rsidRDefault="0035332E" w:rsidP="0035332E">
      <w:pPr>
        <w:rPr>
          <w:lang w:val="ru-RU"/>
        </w:rPr>
      </w:pPr>
    </w:p>
    <w:tbl>
      <w:tblPr>
        <w:tblW w:w="9073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7797"/>
        <w:gridCol w:w="1276"/>
      </w:tblGrid>
      <w:tr w:rsidR="0035332E" w:rsidTr="00070921">
        <w:trPr>
          <w:trHeight w:val="35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5067E5">
            <w:pPr>
              <w:spacing w:before="0" w:after="0"/>
              <w:ind w:right="-2855" w:firstLin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Самостоятельно не справился с работой,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ехнологическая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5067E5" w:rsidRDefault="0035332E" w:rsidP="005067E5">
            <w:pPr>
              <w:spacing w:before="0" w:after="0"/>
              <w:ind w:right="-2855" w:firstLin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оследовательность </w:t>
            </w:r>
            <w:r w:rsidR="005067E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ыполнения работы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арушена, </w:t>
            </w:r>
          </w:p>
          <w:p w:rsidR="005067E5" w:rsidRDefault="0035332E" w:rsidP="005067E5">
            <w:pPr>
              <w:spacing w:before="0" w:after="0"/>
              <w:ind w:right="-2855" w:firstLin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допущены большие отклонения, работа имеет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езавершённый</w:t>
            </w:r>
            <w:proofErr w:type="gramEnd"/>
          </w:p>
          <w:p w:rsidR="0035332E" w:rsidRDefault="0035332E" w:rsidP="005067E5">
            <w:pPr>
              <w:spacing w:before="0" w:after="0"/>
              <w:ind w:right="-2858" w:firstLine="0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и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 балл</w:t>
            </w:r>
          </w:p>
        </w:tc>
      </w:tr>
      <w:tr w:rsidR="0035332E" w:rsidTr="00070921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5067E5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амостоятельно не справился с работой в заданное время, последовательность частично нарушена, допущены отклон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 балла</w:t>
            </w:r>
          </w:p>
        </w:tc>
      </w:tr>
      <w:tr w:rsidR="0035332E" w:rsidTr="00070921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5067E5">
            <w:pPr>
              <w:spacing w:after="0"/>
              <w:ind w:right="-2855"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бота  выполнена самостоятельно, но  с нарушением</w:t>
            </w:r>
          </w:p>
          <w:p w:rsidR="0035332E" w:rsidRDefault="0035332E" w:rsidP="005067E5">
            <w:pPr>
              <w:spacing w:after="0"/>
              <w:ind w:right="-2855"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следовательности  или заданного времен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3 балла</w:t>
            </w:r>
          </w:p>
        </w:tc>
      </w:tr>
      <w:tr w:rsidR="0035332E" w:rsidTr="00070921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5067E5">
            <w:pPr>
              <w:spacing w:after="0"/>
              <w:ind w:right="-2855" w:firstLin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бота выполнена качественно в заданное время, </w:t>
            </w:r>
          </w:p>
          <w:p w:rsidR="0035332E" w:rsidRDefault="0035332E" w:rsidP="005067E5">
            <w:pPr>
              <w:spacing w:after="0"/>
              <w:ind w:right="-2855" w:firstLin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самостоятельно, с соблюдением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ехнологической</w:t>
            </w:r>
            <w:proofErr w:type="gramEnd"/>
          </w:p>
          <w:p w:rsidR="0035332E" w:rsidRDefault="0035332E" w:rsidP="005067E5">
            <w:pPr>
              <w:spacing w:after="0"/>
              <w:ind w:right="-2855" w:firstLin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следовательности, допущены небольшие отклон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4 балла</w:t>
            </w:r>
          </w:p>
        </w:tc>
      </w:tr>
      <w:tr w:rsidR="0035332E" w:rsidTr="00070921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5067E5">
            <w:pPr>
              <w:spacing w:after="0"/>
              <w:ind w:right="-2855"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бота выполнена в заданное время, самостоятельно,</w:t>
            </w:r>
            <w:r w:rsidR="000709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</w:t>
            </w:r>
            <w:proofErr w:type="gramEnd"/>
          </w:p>
          <w:p w:rsidR="0035332E" w:rsidRDefault="0035332E" w:rsidP="005067E5">
            <w:pPr>
              <w:spacing w:after="0"/>
              <w:ind w:right="-2855"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облюдением технологической последовательности,</w:t>
            </w:r>
          </w:p>
          <w:p w:rsidR="0035332E" w:rsidRDefault="0035332E" w:rsidP="005067E5">
            <w:pPr>
              <w:spacing w:after="0"/>
              <w:ind w:right="-2855"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качественно и творчес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2E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5 баллов</w:t>
            </w:r>
          </w:p>
        </w:tc>
      </w:tr>
    </w:tbl>
    <w:p w:rsidR="00070921" w:rsidRDefault="0035332E" w:rsidP="00040A86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040A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муникативная культура</w:t>
      </w:r>
      <w:r w:rsidR="00040A86">
        <w:rPr>
          <w:rFonts w:ascii="Times New Roman" w:hAnsi="Times New Roman" w:cs="Times New Roman"/>
          <w:sz w:val="24"/>
          <w:szCs w:val="24"/>
          <w:lang w:val="ru-RU"/>
        </w:rPr>
        <w:t xml:space="preserve"> студента при групповой работе.</w:t>
      </w:r>
    </w:p>
    <w:p w:rsidR="00040A86" w:rsidRPr="00040A86" w:rsidRDefault="00040A86" w:rsidP="00040A86">
      <w:pPr>
        <w:rPr>
          <w:lang w:val="ru-RU"/>
        </w:rPr>
      </w:pPr>
    </w:p>
    <w:tbl>
      <w:tblPr>
        <w:tblStyle w:val="af6"/>
        <w:tblW w:w="9571" w:type="dxa"/>
        <w:tblLook w:val="04A0"/>
      </w:tblPr>
      <w:tblGrid>
        <w:gridCol w:w="609"/>
        <w:gridCol w:w="1453"/>
        <w:gridCol w:w="1657"/>
        <w:gridCol w:w="1393"/>
        <w:gridCol w:w="1515"/>
        <w:gridCol w:w="1912"/>
        <w:gridCol w:w="1032"/>
      </w:tblGrid>
      <w:tr w:rsidR="0035332E" w:rsidTr="00EB08C8">
        <w:tc>
          <w:tcPr>
            <w:tcW w:w="609" w:type="dxa"/>
          </w:tcPr>
          <w:p w:rsidR="0035332E" w:rsidRPr="00D019D1" w:rsidRDefault="0035332E" w:rsidP="00EB08C8">
            <w:pPr>
              <w:pStyle w:val="af5"/>
              <w:jc w:val="center"/>
            </w:pPr>
            <w:r w:rsidRPr="00D019D1">
              <w:t xml:space="preserve">№ гр. </w:t>
            </w:r>
          </w:p>
        </w:tc>
        <w:tc>
          <w:tcPr>
            <w:tcW w:w="1453" w:type="dxa"/>
          </w:tcPr>
          <w:p w:rsidR="0035332E" w:rsidRDefault="0035332E" w:rsidP="00EB08C8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еткость</w:t>
            </w:r>
          </w:p>
          <w:p w:rsidR="0035332E" w:rsidRDefault="0035332E" w:rsidP="00EB08C8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становки</w:t>
            </w:r>
          </w:p>
          <w:p w:rsidR="0035332E" w:rsidRPr="00286BD2" w:rsidRDefault="0035332E" w:rsidP="00EB08C8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цели работы и задач.</w:t>
            </w:r>
          </w:p>
        </w:tc>
        <w:tc>
          <w:tcPr>
            <w:tcW w:w="1657" w:type="dxa"/>
          </w:tcPr>
          <w:p w:rsidR="0035332E" w:rsidRPr="00D019D1" w:rsidRDefault="0035332E" w:rsidP="00EB08C8">
            <w:pPr>
              <w:rPr>
                <w:lang w:val="ru-RU"/>
              </w:rPr>
            </w:pPr>
            <w:r w:rsidRPr="00286BD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 полнота</w:t>
            </w:r>
            <w:r w:rsidRPr="00286BD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езультатов работы.</w:t>
            </w:r>
          </w:p>
        </w:tc>
        <w:tc>
          <w:tcPr>
            <w:tcW w:w="1393" w:type="dxa"/>
          </w:tcPr>
          <w:p w:rsidR="0035332E" w:rsidRDefault="0035332E" w:rsidP="00EB08C8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86BD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ги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зложения материала.</w:t>
            </w:r>
          </w:p>
          <w:p w:rsidR="0035332E" w:rsidRDefault="0035332E" w:rsidP="00EB08C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кость</w:t>
            </w:r>
          </w:p>
          <w:p w:rsidR="0035332E" w:rsidRPr="00796902" w:rsidRDefault="0035332E" w:rsidP="00EB08C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7969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вод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15" w:type="dxa"/>
          </w:tcPr>
          <w:p w:rsidR="0035332E" w:rsidRPr="00271109" w:rsidRDefault="0035332E" w:rsidP="00EB08C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чество оформления</w:t>
            </w:r>
            <w:r w:rsidRPr="0027110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зультатов </w:t>
            </w:r>
            <w:r w:rsidRPr="0027110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912" w:type="dxa"/>
          </w:tcPr>
          <w:p w:rsidR="0035332E" w:rsidRPr="00D17E6B" w:rsidRDefault="0035332E" w:rsidP="00EB08C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1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становка в группе, согласованность действий, взаимопомощ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2" w:type="dxa"/>
          </w:tcPr>
          <w:p w:rsidR="0035332E" w:rsidRPr="00286BD2" w:rsidRDefault="0035332E" w:rsidP="00EB08C8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сего баллов</w:t>
            </w:r>
          </w:p>
        </w:tc>
      </w:tr>
      <w:tr w:rsidR="0035332E" w:rsidTr="00EB08C8">
        <w:tc>
          <w:tcPr>
            <w:tcW w:w="609" w:type="dxa"/>
          </w:tcPr>
          <w:p w:rsidR="0035332E" w:rsidRPr="00D019D1" w:rsidRDefault="0035332E" w:rsidP="00EB08C8">
            <w:pPr>
              <w:pStyle w:val="af5"/>
              <w:jc w:val="center"/>
            </w:pPr>
            <w:r w:rsidRPr="00D019D1">
              <w:t xml:space="preserve">I </w:t>
            </w:r>
          </w:p>
        </w:tc>
        <w:tc>
          <w:tcPr>
            <w:tcW w:w="1453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393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515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912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032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</w:tr>
      <w:tr w:rsidR="0035332E" w:rsidTr="00EB08C8">
        <w:tc>
          <w:tcPr>
            <w:tcW w:w="609" w:type="dxa"/>
          </w:tcPr>
          <w:p w:rsidR="0035332E" w:rsidRPr="00D019D1" w:rsidRDefault="0035332E" w:rsidP="00EB08C8">
            <w:pPr>
              <w:pStyle w:val="af5"/>
              <w:jc w:val="center"/>
            </w:pPr>
            <w:r w:rsidRPr="00D019D1">
              <w:t xml:space="preserve">II </w:t>
            </w:r>
          </w:p>
        </w:tc>
        <w:tc>
          <w:tcPr>
            <w:tcW w:w="1453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393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515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912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032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</w:tr>
      <w:tr w:rsidR="0035332E" w:rsidTr="00EB08C8">
        <w:tc>
          <w:tcPr>
            <w:tcW w:w="609" w:type="dxa"/>
          </w:tcPr>
          <w:p w:rsidR="0035332E" w:rsidRPr="00D019D1" w:rsidRDefault="0035332E" w:rsidP="00EB08C8">
            <w:pPr>
              <w:pStyle w:val="af5"/>
              <w:jc w:val="center"/>
            </w:pPr>
            <w:r w:rsidRPr="00D019D1">
              <w:t xml:space="preserve">III </w:t>
            </w:r>
          </w:p>
        </w:tc>
        <w:tc>
          <w:tcPr>
            <w:tcW w:w="1453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393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515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912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032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</w:tr>
      <w:tr w:rsidR="0035332E" w:rsidTr="00EB08C8">
        <w:tc>
          <w:tcPr>
            <w:tcW w:w="609" w:type="dxa"/>
          </w:tcPr>
          <w:p w:rsidR="0035332E" w:rsidRPr="00D019D1" w:rsidRDefault="0035332E" w:rsidP="00EB08C8">
            <w:pPr>
              <w:pStyle w:val="af5"/>
              <w:jc w:val="center"/>
            </w:pPr>
            <w:r w:rsidRPr="00D019D1">
              <w:t xml:space="preserve">IV </w:t>
            </w:r>
          </w:p>
        </w:tc>
        <w:tc>
          <w:tcPr>
            <w:tcW w:w="1453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393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515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912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  <w:tc>
          <w:tcPr>
            <w:tcW w:w="1032" w:type="dxa"/>
          </w:tcPr>
          <w:p w:rsidR="0035332E" w:rsidRPr="00D019D1" w:rsidRDefault="0035332E" w:rsidP="00EB08C8">
            <w:pPr>
              <w:rPr>
                <w:lang w:val="ru-RU"/>
              </w:rPr>
            </w:pPr>
          </w:p>
        </w:tc>
      </w:tr>
    </w:tbl>
    <w:p w:rsidR="0035332E" w:rsidRDefault="0035332E" w:rsidP="0035332E">
      <w:pPr>
        <w:rPr>
          <w:lang w:val="ru-RU"/>
        </w:rPr>
      </w:pPr>
    </w:p>
    <w:p w:rsidR="0035332E" w:rsidRPr="00BD58E0" w:rsidRDefault="0035332E" w:rsidP="0035332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58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по каждому пункту от 1 до3 баллов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ксимальная оценка коммуникативной культуры – 15 баллов. </w:t>
      </w:r>
      <w:r w:rsidRPr="00BD58E0">
        <w:rPr>
          <w:rFonts w:ascii="Times New Roman" w:hAnsi="Times New Roman" w:cs="Times New Roman"/>
          <w:i w:val="0"/>
          <w:sz w:val="24"/>
          <w:szCs w:val="24"/>
          <w:lang w:val="ru-RU"/>
        </w:rPr>
        <w:t>Сумма баллов делится на 3 (количество участников группы). Результат прибавляется к инд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идуальному результату студента.</w:t>
      </w:r>
    </w:p>
    <w:p w:rsidR="00C775C9" w:rsidRDefault="00C775C9" w:rsidP="0035332E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775C9" w:rsidRDefault="00C775C9" w:rsidP="0035332E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5332E" w:rsidRDefault="0035332E" w:rsidP="00C775C9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D1E2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ая оценка студента:</w:t>
      </w:r>
    </w:p>
    <w:p w:rsidR="00070921" w:rsidRPr="000D1E25" w:rsidRDefault="00070921" w:rsidP="0035332E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68"/>
        <w:gridCol w:w="3433"/>
      </w:tblGrid>
      <w:tr w:rsidR="0035332E" w:rsidTr="000709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Default="0035332E" w:rsidP="00EB08C8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>Количество набранных баллов</w:t>
            </w: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Pr="005F60B1" w:rsidRDefault="0035332E" w:rsidP="00EB0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5F60B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ценка</w:t>
            </w:r>
          </w:p>
        </w:tc>
      </w:tr>
      <w:tr w:rsidR="0035332E" w:rsidTr="000709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Default="0035332E" w:rsidP="00EB08C8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до 10 баллов </w:t>
            </w: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изкий уровень 2 (два) </w:t>
            </w:r>
          </w:p>
        </w:tc>
      </w:tr>
      <w:tr w:rsidR="0035332E" w:rsidTr="000709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Pr="006B0D60" w:rsidRDefault="0035332E" w:rsidP="00EB0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1</w:t>
            </w:r>
            <w:r w:rsidRPr="006B0D60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довлетворительно 3 (три)</w:t>
            </w:r>
          </w:p>
        </w:tc>
      </w:tr>
      <w:tr w:rsidR="0035332E" w:rsidTr="000709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Pr="00CB01EF" w:rsidRDefault="0035332E" w:rsidP="00EB0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6</w:t>
            </w:r>
            <w:r w:rsidRPr="00CB01EF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Default="0035332E" w:rsidP="00070921">
            <w:pPr>
              <w:spacing w:after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Хорошо – 4 (четыре)</w:t>
            </w:r>
          </w:p>
        </w:tc>
      </w:tr>
      <w:tr w:rsidR="0035332E" w:rsidTr="000709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Default="0035332E" w:rsidP="00EB08C8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21-25 </w:t>
            </w: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32E" w:rsidRDefault="0035332E" w:rsidP="000709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тлично – 5 (пять)</w:t>
            </w:r>
          </w:p>
        </w:tc>
      </w:tr>
    </w:tbl>
    <w:p w:rsidR="0035332E" w:rsidRPr="00B5144B" w:rsidRDefault="0035332E" w:rsidP="0035332E">
      <w:pPr>
        <w:rPr>
          <w:lang w:val="ru-RU"/>
        </w:rPr>
      </w:pPr>
    </w:p>
    <w:p w:rsidR="0035332E" w:rsidRDefault="0035332E" w:rsidP="0035332E">
      <w:pPr>
        <w:rPr>
          <w:lang w:val="ru-RU"/>
        </w:rPr>
      </w:pPr>
    </w:p>
    <w:p w:rsidR="0035332E" w:rsidRDefault="0035332E" w:rsidP="0035332E">
      <w:pPr>
        <w:rPr>
          <w:lang w:val="ru-RU"/>
        </w:rPr>
      </w:pPr>
    </w:p>
    <w:p w:rsidR="0035332E" w:rsidRDefault="0035332E" w:rsidP="008736E4">
      <w:pPr>
        <w:spacing w:line="240" w:lineRule="exact"/>
        <w:ind w:firstLine="709"/>
        <w:contextualSpacing/>
        <w:rPr>
          <w:rFonts w:ascii="Times New Roman" w:eastAsia="Trebuchet MS" w:hAnsi="Times New Roman" w:cs="Times New Roman"/>
          <w:i w:val="0"/>
          <w:sz w:val="24"/>
          <w:szCs w:val="24"/>
          <w:lang w:val="ru-RU"/>
        </w:rPr>
      </w:pPr>
    </w:p>
    <w:sectPr w:rsidR="0035332E" w:rsidSect="00C775C9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E3" w:rsidRDefault="006262E3" w:rsidP="00C775C9">
      <w:pPr>
        <w:spacing w:before="0" w:after="0"/>
      </w:pPr>
      <w:r>
        <w:separator/>
      </w:r>
    </w:p>
  </w:endnote>
  <w:endnote w:type="continuationSeparator" w:id="0">
    <w:p w:rsidR="006262E3" w:rsidRDefault="006262E3" w:rsidP="00C775C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E3" w:rsidRDefault="006262E3" w:rsidP="00C775C9">
      <w:pPr>
        <w:spacing w:before="0" w:after="0"/>
      </w:pPr>
      <w:r>
        <w:separator/>
      </w:r>
    </w:p>
  </w:footnote>
  <w:footnote w:type="continuationSeparator" w:id="0">
    <w:p w:rsidR="006262E3" w:rsidRDefault="006262E3" w:rsidP="00C775C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43"/>
      <w:docPartObj>
        <w:docPartGallery w:val="Page Numbers (Top of Page)"/>
        <w:docPartUnique/>
      </w:docPartObj>
    </w:sdtPr>
    <w:sdtContent>
      <w:p w:rsidR="00C775C9" w:rsidRDefault="00C775C9">
        <w:pPr>
          <w:pStyle w:val="af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775C9" w:rsidRDefault="00C775C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2EC6"/>
    <w:multiLevelType w:val="hybridMultilevel"/>
    <w:tmpl w:val="5AA60AB0"/>
    <w:lvl w:ilvl="0" w:tplc="4DC84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E4"/>
    <w:rsid w:val="00040A86"/>
    <w:rsid w:val="00070921"/>
    <w:rsid w:val="00334A13"/>
    <w:rsid w:val="0035332E"/>
    <w:rsid w:val="00463BDE"/>
    <w:rsid w:val="005067E5"/>
    <w:rsid w:val="005E5C19"/>
    <w:rsid w:val="006262E3"/>
    <w:rsid w:val="00673DDC"/>
    <w:rsid w:val="006B16B4"/>
    <w:rsid w:val="007056DD"/>
    <w:rsid w:val="007744A2"/>
    <w:rsid w:val="00787701"/>
    <w:rsid w:val="007F7CF6"/>
    <w:rsid w:val="008736E4"/>
    <w:rsid w:val="00883771"/>
    <w:rsid w:val="008E5975"/>
    <w:rsid w:val="00A10C00"/>
    <w:rsid w:val="00B77F72"/>
    <w:rsid w:val="00C775C9"/>
    <w:rsid w:val="00E059FE"/>
    <w:rsid w:val="00F1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20" w:after="12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6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6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56DD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B16B4"/>
    <w:rPr>
      <w:b/>
      <w:bCs/>
      <w:spacing w:val="0"/>
    </w:rPr>
  </w:style>
  <w:style w:type="character" w:styleId="a9">
    <w:name w:val="Emphasis"/>
    <w:uiPriority w:val="20"/>
    <w:qFormat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16B4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16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16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paragraph" w:styleId="af5">
    <w:name w:val="Normal (Web)"/>
    <w:basedOn w:val="a"/>
    <w:uiPriority w:val="99"/>
    <w:unhideWhenUsed/>
    <w:rsid w:val="0035332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6">
    <w:name w:val="Table Grid"/>
    <w:basedOn w:val="a1"/>
    <w:rsid w:val="0035332E"/>
    <w:pPr>
      <w:spacing w:before="0" w:after="0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070921"/>
  </w:style>
  <w:style w:type="paragraph" w:styleId="af7">
    <w:name w:val="header"/>
    <w:basedOn w:val="a"/>
    <w:link w:val="af8"/>
    <w:uiPriority w:val="99"/>
    <w:unhideWhenUsed/>
    <w:rsid w:val="00C775C9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C775C9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C775C9"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775C9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BC813F-0379-4A73-807A-DCB186E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dcterms:created xsi:type="dcterms:W3CDTF">2013-11-04T08:27:00Z</dcterms:created>
  <dcterms:modified xsi:type="dcterms:W3CDTF">2013-11-04T08:45:00Z</dcterms:modified>
</cp:coreProperties>
</file>